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2849C" w14:textId="77777777" w:rsidR="0086069C" w:rsidRDefault="0086069C"/>
    <w:p w14:paraId="5578D11E" w14:textId="67688033" w:rsidR="00553EA0" w:rsidRPr="00C42F9E" w:rsidRDefault="00E6092F" w:rsidP="0086069C">
      <w:pPr>
        <w:jc w:val="center"/>
        <w:rPr>
          <w:rFonts w:cstheme="minorHAnsi"/>
          <w:b/>
          <w:color w:val="0070C0"/>
          <w:sz w:val="36"/>
          <w:szCs w:val="36"/>
        </w:rPr>
      </w:pPr>
      <w:r w:rsidRPr="00C42F9E">
        <w:rPr>
          <w:rFonts w:cstheme="minorHAnsi"/>
          <w:b/>
          <w:color w:val="0070C0"/>
          <w:sz w:val="36"/>
          <w:szCs w:val="36"/>
        </w:rPr>
        <w:t>Studentská vědecká a odborná činnost</w:t>
      </w:r>
      <w:r w:rsidR="00C50991" w:rsidRPr="00C42F9E">
        <w:rPr>
          <w:rFonts w:cstheme="minorHAnsi"/>
          <w:b/>
          <w:color w:val="0070C0"/>
          <w:sz w:val="36"/>
          <w:szCs w:val="36"/>
        </w:rPr>
        <w:t xml:space="preserve"> LF OU</w:t>
      </w:r>
      <w:r w:rsidRPr="00C42F9E">
        <w:rPr>
          <w:rFonts w:cstheme="minorHAnsi"/>
          <w:b/>
          <w:color w:val="0070C0"/>
          <w:sz w:val="36"/>
          <w:szCs w:val="36"/>
        </w:rPr>
        <w:t xml:space="preserve"> – přihláška </w:t>
      </w:r>
      <w:r w:rsidR="0086069C" w:rsidRPr="00C42F9E">
        <w:rPr>
          <w:rFonts w:cstheme="minorHAnsi"/>
          <w:b/>
          <w:color w:val="0070C0"/>
          <w:sz w:val="36"/>
          <w:szCs w:val="36"/>
        </w:rPr>
        <w:t>pro</w:t>
      </w:r>
      <w:r w:rsidR="00C50991" w:rsidRPr="00C42F9E">
        <w:rPr>
          <w:rFonts w:cstheme="minorHAnsi"/>
          <w:b/>
          <w:color w:val="0070C0"/>
          <w:sz w:val="36"/>
          <w:szCs w:val="36"/>
        </w:rPr>
        <w:t xml:space="preserve"> </w:t>
      </w:r>
      <w:r w:rsidRPr="00C42F9E">
        <w:rPr>
          <w:rFonts w:cstheme="minorHAnsi"/>
          <w:b/>
          <w:color w:val="0070C0"/>
          <w:sz w:val="36"/>
          <w:szCs w:val="36"/>
        </w:rPr>
        <w:t>akademický rok 202</w:t>
      </w:r>
      <w:r w:rsidR="001A484F">
        <w:rPr>
          <w:rFonts w:cstheme="minorHAnsi"/>
          <w:b/>
          <w:color w:val="0070C0"/>
          <w:sz w:val="36"/>
          <w:szCs w:val="36"/>
        </w:rPr>
        <w:t>3</w:t>
      </w:r>
      <w:r w:rsidRPr="00C42F9E">
        <w:rPr>
          <w:rFonts w:cstheme="minorHAnsi"/>
          <w:b/>
          <w:color w:val="0070C0"/>
          <w:sz w:val="36"/>
          <w:szCs w:val="36"/>
        </w:rPr>
        <w:t>/202</w:t>
      </w:r>
      <w:r w:rsidR="001A484F">
        <w:rPr>
          <w:rFonts w:cstheme="minorHAnsi"/>
          <w:b/>
          <w:color w:val="0070C0"/>
          <w:sz w:val="36"/>
          <w:szCs w:val="36"/>
        </w:rPr>
        <w:t>4</w:t>
      </w:r>
    </w:p>
    <w:p w14:paraId="2679A00C" w14:textId="1BF935C5" w:rsidR="00E6092F" w:rsidRDefault="00E6092F"/>
    <w:p w14:paraId="42907B51" w14:textId="77777777" w:rsidR="0086069C" w:rsidRDefault="0086069C"/>
    <w:p w14:paraId="27578786" w14:textId="57F7F955" w:rsidR="0086069C" w:rsidRDefault="0086069C" w:rsidP="0086069C">
      <w:r>
        <w:t xml:space="preserve">Jméno a příjmení: </w:t>
      </w:r>
      <w:sdt>
        <w:sdtPr>
          <w:id w:val="-1392347560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45687B" w:rsidRPr="00F06DF3">
            <w:rPr>
              <w:rStyle w:val="Zstupntext"/>
            </w:rPr>
            <w:t>Klikněte nebo klepněte sem a zadejte text.</w:t>
          </w:r>
          <w:bookmarkEnd w:id="0"/>
        </w:sdtContent>
      </w:sdt>
    </w:p>
    <w:p w14:paraId="2699A5B8" w14:textId="77777777" w:rsidR="0045687B" w:rsidRDefault="0086069C" w:rsidP="0045687B">
      <w:r>
        <w:t xml:space="preserve">Obor studia: </w:t>
      </w:r>
      <w:sdt>
        <w:sdtPr>
          <w:id w:val="2007627481"/>
          <w:placeholder>
            <w:docPart w:val="FA39E4D1BEDA49A0BF85D74A21926252"/>
          </w:placeholder>
          <w:showingPlcHdr/>
        </w:sdtPr>
        <w:sdtEndPr/>
        <w:sdtContent>
          <w:r w:rsidR="0045687B" w:rsidRPr="00F06DF3">
            <w:rPr>
              <w:rStyle w:val="Zstupntext"/>
            </w:rPr>
            <w:t>Klikněte nebo klepněte sem a zadejte text.</w:t>
          </w:r>
        </w:sdtContent>
      </w:sdt>
    </w:p>
    <w:p w14:paraId="3DF672BF" w14:textId="77777777" w:rsidR="0045687B" w:rsidRDefault="0086069C" w:rsidP="0045687B">
      <w:r>
        <w:t xml:space="preserve">Ročník studia: </w:t>
      </w:r>
      <w:sdt>
        <w:sdtPr>
          <w:id w:val="-2070181389"/>
          <w:placeholder>
            <w:docPart w:val="AB7C2D2C79694938B52E12EF195E2096"/>
          </w:placeholder>
          <w:showingPlcHdr/>
        </w:sdtPr>
        <w:sdtEndPr/>
        <w:sdtContent>
          <w:r w:rsidR="0045687B" w:rsidRPr="00F06DF3">
            <w:rPr>
              <w:rStyle w:val="Zstupntext"/>
            </w:rPr>
            <w:t>Klikněte nebo klepněte sem a zadejte text.</w:t>
          </w:r>
        </w:sdtContent>
      </w:sdt>
    </w:p>
    <w:p w14:paraId="6B899023" w14:textId="261601B1" w:rsidR="0086069C" w:rsidRDefault="0086069C" w:rsidP="0086069C">
      <w:r>
        <w:t>Typ studia:    Bc.</w:t>
      </w:r>
      <w:r w:rsidR="0045687B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175932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87B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 </w:t>
      </w:r>
      <w:r>
        <w:t>Mgr.</w:t>
      </w:r>
      <w:sdt>
        <w:sdtPr>
          <w:id w:val="57964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87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ahoma" w:hAnsi="Tahoma" w:cs="Tahoma"/>
        </w:rPr>
        <w:t xml:space="preserve">  </w:t>
      </w:r>
      <w:r>
        <w:t>NMgr.</w:t>
      </w:r>
      <w:r w:rsidR="0045687B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32089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87B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</w:t>
      </w:r>
      <w:r>
        <w:t xml:space="preserve"> Ph.D. </w:t>
      </w:r>
      <w:sdt>
        <w:sdtPr>
          <w:id w:val="-8122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87B">
            <w:rPr>
              <w:rFonts w:ascii="MS Gothic" w:eastAsia="MS Gothic" w:hAnsi="MS Gothic" w:hint="eastAsia"/>
            </w:rPr>
            <w:t>☐</w:t>
          </w:r>
        </w:sdtContent>
      </w:sdt>
    </w:p>
    <w:p w14:paraId="1F80F2AC" w14:textId="77777777" w:rsidR="00DC4344" w:rsidRDefault="00DC4344"/>
    <w:p w14:paraId="695879D0" w14:textId="77777777" w:rsidR="0045687B" w:rsidRDefault="00E6092F" w:rsidP="0045687B">
      <w:r>
        <w:t>Zvolené téma práce:</w:t>
      </w:r>
      <w:r w:rsidRPr="00E6092F">
        <w:rPr>
          <w:color w:val="FF0000"/>
        </w:rPr>
        <w:t xml:space="preserve"> </w:t>
      </w:r>
      <w:sdt>
        <w:sdtPr>
          <w:id w:val="-598867030"/>
          <w:placeholder>
            <w:docPart w:val="F2D591853C084CC093BC3E93A5BD2238"/>
          </w:placeholder>
          <w:showingPlcHdr/>
        </w:sdtPr>
        <w:sdtEndPr/>
        <w:sdtContent>
          <w:r w:rsidR="0045687B" w:rsidRPr="00F06DF3">
            <w:rPr>
              <w:rStyle w:val="Zstupntext"/>
            </w:rPr>
            <w:t>Klikněte nebo klepněte sem a zadejte text.</w:t>
          </w:r>
        </w:sdtContent>
      </w:sdt>
    </w:p>
    <w:p w14:paraId="2EB600C9" w14:textId="77777777" w:rsidR="0045687B" w:rsidRDefault="00E6092F" w:rsidP="0045687B">
      <w:r>
        <w:t>Konzultant:</w:t>
      </w:r>
      <w:r w:rsidR="0045687B">
        <w:t xml:space="preserve"> </w:t>
      </w:r>
      <w:sdt>
        <w:sdtPr>
          <w:id w:val="-700088844"/>
          <w:placeholder>
            <w:docPart w:val="7A3CC7F0DFCC40EE8A3B0C3BAE30E509"/>
          </w:placeholder>
          <w:showingPlcHdr/>
        </w:sdtPr>
        <w:sdtEndPr/>
        <w:sdtContent>
          <w:r w:rsidR="0045687B" w:rsidRPr="00F06DF3">
            <w:rPr>
              <w:rStyle w:val="Zstupntext"/>
            </w:rPr>
            <w:t>Klikněte nebo klepněte sem a zadejte text.</w:t>
          </w:r>
        </w:sdtContent>
      </w:sdt>
    </w:p>
    <w:p w14:paraId="44F57D7F" w14:textId="3BD7A778" w:rsidR="00E6092F" w:rsidRDefault="00E6092F"/>
    <w:p w14:paraId="58F0ABF3" w14:textId="61539A1A" w:rsidR="0086069C" w:rsidRPr="00095B75" w:rsidRDefault="0086069C">
      <w:pPr>
        <w:rPr>
          <w:b/>
        </w:rPr>
      </w:pPr>
      <w:r w:rsidRPr="00095B75">
        <w:rPr>
          <w:b/>
        </w:rPr>
        <w:t>SVOČ může student vypracovat sám nebo maximálně s jedním spoluautorem.</w:t>
      </w:r>
    </w:p>
    <w:p w14:paraId="5762FCE9" w14:textId="06F6CA56" w:rsidR="00E6092F" w:rsidRPr="00C50991" w:rsidRDefault="00E6092F">
      <w:pPr>
        <w:rPr>
          <w:i/>
          <w:color w:val="FF0000"/>
        </w:rPr>
      </w:pPr>
      <w:r>
        <w:t xml:space="preserve">Budete mít spoluautora?  ANO </w:t>
      </w:r>
      <w:sdt>
        <w:sdtPr>
          <w:id w:val="-174024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87B">
            <w:rPr>
              <w:rFonts w:ascii="MS Gothic" w:eastAsia="MS Gothic" w:hAnsi="MS Gothic" w:hint="eastAsia"/>
            </w:rPr>
            <w:t>☐</w:t>
          </w:r>
        </w:sdtContent>
      </w:sdt>
      <w:r w:rsidR="0086069C">
        <w:rPr>
          <w:rFonts w:ascii="Tahoma" w:hAnsi="Tahoma" w:cs="Tahoma"/>
        </w:rPr>
        <w:t xml:space="preserve"> </w:t>
      </w:r>
      <w:r>
        <w:t xml:space="preserve">  </w:t>
      </w:r>
      <w:r w:rsidR="0086069C">
        <w:t xml:space="preserve">       </w:t>
      </w:r>
      <w:r>
        <w:t>NE</w:t>
      </w:r>
      <w:r w:rsidR="00C50991">
        <w:t xml:space="preserve">  </w:t>
      </w:r>
      <w:sdt>
        <w:sdtPr>
          <w:id w:val="-132928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87B">
            <w:rPr>
              <w:rFonts w:ascii="MS Gothic" w:eastAsia="MS Gothic" w:hAnsi="MS Gothic" w:hint="eastAsia"/>
            </w:rPr>
            <w:t>☐</w:t>
          </w:r>
        </w:sdtContent>
      </w:sdt>
    </w:p>
    <w:p w14:paraId="7501B84D" w14:textId="367F324F" w:rsidR="00E6092F" w:rsidRPr="00E6092F" w:rsidRDefault="00E6092F">
      <w:pPr>
        <w:rPr>
          <w:i/>
          <w:color w:val="FF0000"/>
        </w:rPr>
      </w:pPr>
      <w:r w:rsidRPr="00E6092F">
        <w:rPr>
          <w:i/>
          <w:color w:val="FF0000"/>
        </w:rPr>
        <w:t>Pokud ano, pak</w:t>
      </w:r>
      <w:r w:rsidR="0086069C">
        <w:rPr>
          <w:i/>
          <w:color w:val="FF0000"/>
        </w:rPr>
        <w:t xml:space="preserve"> prosím vyplňte následující</w:t>
      </w:r>
      <w:r w:rsidR="00AE4F7A">
        <w:rPr>
          <w:i/>
          <w:color w:val="FF0000"/>
        </w:rPr>
        <w:t xml:space="preserve"> údaje ke spoluautorovi:</w:t>
      </w:r>
    </w:p>
    <w:p w14:paraId="5A251320" w14:textId="77777777" w:rsidR="0045687B" w:rsidRDefault="00E6092F" w:rsidP="0045687B">
      <w:r>
        <w:t xml:space="preserve">Jméno a příjmení: </w:t>
      </w:r>
      <w:r w:rsidR="0045687B">
        <w:t xml:space="preserve"> </w:t>
      </w:r>
      <w:sdt>
        <w:sdtPr>
          <w:id w:val="-572738140"/>
          <w:placeholder>
            <w:docPart w:val="6B91F15B0D954E22A034CA7799A0ECD1"/>
          </w:placeholder>
          <w:showingPlcHdr/>
        </w:sdtPr>
        <w:sdtEndPr/>
        <w:sdtContent>
          <w:r w:rsidR="0045687B" w:rsidRPr="00F06DF3">
            <w:rPr>
              <w:rStyle w:val="Zstupntext"/>
            </w:rPr>
            <w:t>Klikněte nebo klepněte sem a zadejte text.</w:t>
          </w:r>
        </w:sdtContent>
      </w:sdt>
    </w:p>
    <w:p w14:paraId="332E825A" w14:textId="77777777" w:rsidR="0045687B" w:rsidRDefault="00E6092F" w:rsidP="0045687B">
      <w:r>
        <w:t xml:space="preserve">Obor studia: </w:t>
      </w:r>
      <w:sdt>
        <w:sdtPr>
          <w:id w:val="-440070042"/>
          <w:placeholder>
            <w:docPart w:val="EAB30867A63445EA82F0DA38EAA69876"/>
          </w:placeholder>
          <w:showingPlcHdr/>
        </w:sdtPr>
        <w:sdtEndPr/>
        <w:sdtContent>
          <w:r w:rsidR="0045687B" w:rsidRPr="00F06DF3">
            <w:rPr>
              <w:rStyle w:val="Zstupntext"/>
            </w:rPr>
            <w:t>Klikněte nebo klepněte sem a zadejte text.</w:t>
          </w:r>
        </w:sdtContent>
      </w:sdt>
    </w:p>
    <w:p w14:paraId="65E7F033" w14:textId="77777777" w:rsidR="0045687B" w:rsidRDefault="00E6092F" w:rsidP="0045687B">
      <w:r>
        <w:t>Ročník</w:t>
      </w:r>
      <w:r w:rsidR="0086069C">
        <w:t xml:space="preserve"> studia:</w:t>
      </w:r>
      <w:r>
        <w:t xml:space="preserve"> </w:t>
      </w:r>
      <w:sdt>
        <w:sdtPr>
          <w:id w:val="-1085377047"/>
          <w:placeholder>
            <w:docPart w:val="C3F3D496B0554DBDB9E477B1B922A8FC"/>
          </w:placeholder>
          <w:showingPlcHdr/>
        </w:sdtPr>
        <w:sdtEndPr/>
        <w:sdtContent>
          <w:r w:rsidR="0045687B" w:rsidRPr="00F06DF3">
            <w:rPr>
              <w:rStyle w:val="Zstupntext"/>
            </w:rPr>
            <w:t>Klikněte nebo klepněte sem a zadejte text.</w:t>
          </w:r>
        </w:sdtContent>
      </w:sdt>
    </w:p>
    <w:p w14:paraId="14F36BD5" w14:textId="77777777" w:rsidR="0045687B" w:rsidRDefault="0045687B" w:rsidP="0045687B">
      <w:r>
        <w:t>Typ studia:    Bc.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31033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 </w:t>
      </w:r>
      <w:r>
        <w:t>Mgr.</w:t>
      </w:r>
      <w:sdt>
        <w:sdtPr>
          <w:id w:val="-110835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ahoma" w:hAnsi="Tahoma" w:cs="Tahoma"/>
        </w:rPr>
        <w:t xml:space="preserve">  </w:t>
      </w:r>
      <w:r>
        <w:t>NMgr.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60357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</w:t>
      </w:r>
      <w:r>
        <w:t xml:space="preserve"> Ph.D. </w:t>
      </w:r>
      <w:sdt>
        <w:sdtPr>
          <w:id w:val="-28280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6DDEAE0" w14:textId="01C7F82B" w:rsidR="00602F64" w:rsidRDefault="00602F64" w:rsidP="00E6092F"/>
    <w:p w14:paraId="6F883288" w14:textId="57076BFD" w:rsidR="000C62A5" w:rsidRDefault="000C62A5" w:rsidP="00E6092F"/>
    <w:p w14:paraId="52C6BEEC" w14:textId="2D9740CC" w:rsidR="000C62A5" w:rsidRDefault="000C62A5" w:rsidP="00E6092F"/>
    <w:p w14:paraId="1E9D9C84" w14:textId="77777777" w:rsidR="000C62A5" w:rsidRDefault="000C62A5" w:rsidP="00E6092F"/>
    <w:p w14:paraId="08537882" w14:textId="68F79517" w:rsidR="00E6092F" w:rsidRDefault="000C62A5" w:rsidP="000C62A5">
      <w:pPr>
        <w:jc w:val="center"/>
      </w:pPr>
      <w:r>
        <w:t xml:space="preserve">Vyplněný formulář prosím zašlete na adresu </w:t>
      </w:r>
      <w:hyperlink r:id="rId7" w:history="1">
        <w:r w:rsidRPr="00687A4A">
          <w:rPr>
            <w:rStyle w:val="Hypertextovodkaz"/>
          </w:rPr>
          <w:t>researchmed@osu.cz</w:t>
        </w:r>
      </w:hyperlink>
      <w:r>
        <w:t xml:space="preserve"> do </w:t>
      </w:r>
      <w:r w:rsidR="003162C4">
        <w:t>2</w:t>
      </w:r>
      <w:r w:rsidR="00E03F48">
        <w:t>0</w:t>
      </w:r>
      <w:r w:rsidR="003162C4">
        <w:t xml:space="preserve">. </w:t>
      </w:r>
      <w:r w:rsidR="00E03F48">
        <w:t xml:space="preserve">prosince </w:t>
      </w:r>
      <w:r w:rsidR="003162C4">
        <w:t>2023</w:t>
      </w:r>
    </w:p>
    <w:p w14:paraId="0651EB05" w14:textId="77777777" w:rsidR="00E6092F" w:rsidRDefault="00E6092F"/>
    <w:sectPr w:rsidR="00E6092F" w:rsidSect="0086069C">
      <w:headerReference w:type="default" r:id="rId8"/>
      <w:pgSz w:w="11906" w:h="16838"/>
      <w:pgMar w:top="1417" w:right="1417" w:bottom="1417" w:left="1417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DB908" w14:textId="77777777" w:rsidR="0086069C" w:rsidRDefault="0086069C" w:rsidP="0086069C">
      <w:pPr>
        <w:spacing w:after="0" w:line="240" w:lineRule="auto"/>
      </w:pPr>
      <w:r>
        <w:separator/>
      </w:r>
    </w:p>
  </w:endnote>
  <w:endnote w:type="continuationSeparator" w:id="0">
    <w:p w14:paraId="1A2BA322" w14:textId="77777777" w:rsidR="0086069C" w:rsidRDefault="0086069C" w:rsidP="0086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58472" w14:textId="77777777" w:rsidR="0086069C" w:rsidRDefault="0086069C" w:rsidP="0086069C">
      <w:pPr>
        <w:spacing w:after="0" w:line="240" w:lineRule="auto"/>
      </w:pPr>
      <w:r>
        <w:separator/>
      </w:r>
    </w:p>
  </w:footnote>
  <w:footnote w:type="continuationSeparator" w:id="0">
    <w:p w14:paraId="6A181B5B" w14:textId="77777777" w:rsidR="0086069C" w:rsidRDefault="0086069C" w:rsidP="0086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4A9D6" w14:textId="645198F6" w:rsidR="0086069C" w:rsidRDefault="0086069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660E27" wp14:editId="3660C89A">
          <wp:simplePos x="0" y="0"/>
          <wp:positionH relativeFrom="column">
            <wp:posOffset>-762000</wp:posOffset>
          </wp:positionH>
          <wp:positionV relativeFrom="paragraph">
            <wp:posOffset>-1276985</wp:posOffset>
          </wp:positionV>
          <wp:extent cx="7560310" cy="10692130"/>
          <wp:effectExtent l="0" t="0" r="0" b="0"/>
          <wp:wrapNone/>
          <wp:docPr id="10" name="obrázek 10" descr="LF_hlp_obecny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F_hlp_obecny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awYQY25odayKS50cZQZUFyGUEvkb0V687SqJdS9SOGcZkOL9d5BO533mS8EozFg2qqbd3njeacNIFoRnGrVMQ==" w:salt="ifiv9JNvqX9VC5HDDACKi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363"/>
    <w:rsid w:val="00095B75"/>
    <w:rsid w:val="000C62A5"/>
    <w:rsid w:val="001A484F"/>
    <w:rsid w:val="003162C4"/>
    <w:rsid w:val="00321D13"/>
    <w:rsid w:val="0045687B"/>
    <w:rsid w:val="00553EA0"/>
    <w:rsid w:val="00602F64"/>
    <w:rsid w:val="0064732B"/>
    <w:rsid w:val="0086069C"/>
    <w:rsid w:val="00A913A7"/>
    <w:rsid w:val="00AE4F7A"/>
    <w:rsid w:val="00B74B7A"/>
    <w:rsid w:val="00C42F9E"/>
    <w:rsid w:val="00C50991"/>
    <w:rsid w:val="00DC4344"/>
    <w:rsid w:val="00E03F48"/>
    <w:rsid w:val="00E42C10"/>
    <w:rsid w:val="00E6092F"/>
    <w:rsid w:val="00FB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120901"/>
  <w15:chartTrackingRefBased/>
  <w15:docId w15:val="{B6892D95-D2C2-42AA-8931-E6D25F3B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69C"/>
  </w:style>
  <w:style w:type="paragraph" w:styleId="Zpat">
    <w:name w:val="footer"/>
    <w:basedOn w:val="Normln"/>
    <w:link w:val="ZpatChar"/>
    <w:uiPriority w:val="99"/>
    <w:unhideWhenUsed/>
    <w:rsid w:val="0086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69C"/>
  </w:style>
  <w:style w:type="character" w:styleId="Hypertextovodkaz">
    <w:name w:val="Hyperlink"/>
    <w:basedOn w:val="Standardnpsmoodstavce"/>
    <w:uiPriority w:val="99"/>
    <w:unhideWhenUsed/>
    <w:rsid w:val="000C62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62A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4568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searchmed@os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A3844-0877-4F31-B41B-BAF36BC32D91}"/>
      </w:docPartPr>
      <w:docPartBody>
        <w:p w:rsidR="00C97FC3" w:rsidRDefault="00D4204D">
          <w:r w:rsidRPr="00F06DF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A39E4D1BEDA49A0BF85D74A21926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F105F1-20BC-4242-BA5B-3C86DF0DF6B6}"/>
      </w:docPartPr>
      <w:docPartBody>
        <w:p w:rsidR="00C97FC3" w:rsidRDefault="00D4204D" w:rsidP="00D4204D">
          <w:pPr>
            <w:pStyle w:val="FA39E4D1BEDA49A0BF85D74A21926252"/>
          </w:pPr>
          <w:r w:rsidRPr="00F06DF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B7C2D2C79694938B52E12EF195E2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AC6371-F861-444B-8927-32F0B7C17E3B}"/>
      </w:docPartPr>
      <w:docPartBody>
        <w:p w:rsidR="00C97FC3" w:rsidRDefault="00D4204D" w:rsidP="00D4204D">
          <w:pPr>
            <w:pStyle w:val="AB7C2D2C79694938B52E12EF195E2096"/>
          </w:pPr>
          <w:r w:rsidRPr="00F06DF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2D591853C084CC093BC3E93A5BD22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EEF04-A657-45FA-B249-9C79115A6965}"/>
      </w:docPartPr>
      <w:docPartBody>
        <w:p w:rsidR="00C97FC3" w:rsidRDefault="00D4204D" w:rsidP="00D4204D">
          <w:pPr>
            <w:pStyle w:val="F2D591853C084CC093BC3E93A5BD2238"/>
          </w:pPr>
          <w:r w:rsidRPr="00F06DF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3CC7F0DFCC40EE8A3B0C3BAE30E5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03CC1-D046-4422-A3C7-90716082D094}"/>
      </w:docPartPr>
      <w:docPartBody>
        <w:p w:rsidR="00C97FC3" w:rsidRDefault="00D4204D" w:rsidP="00D4204D">
          <w:pPr>
            <w:pStyle w:val="7A3CC7F0DFCC40EE8A3B0C3BAE30E509"/>
          </w:pPr>
          <w:r w:rsidRPr="00F06DF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91F15B0D954E22A034CA7799A0E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7B8E9-7821-40EC-B817-C5101DE53944}"/>
      </w:docPartPr>
      <w:docPartBody>
        <w:p w:rsidR="00C97FC3" w:rsidRDefault="00D4204D" w:rsidP="00D4204D">
          <w:pPr>
            <w:pStyle w:val="6B91F15B0D954E22A034CA7799A0ECD1"/>
          </w:pPr>
          <w:r w:rsidRPr="00F06DF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B30867A63445EA82F0DA38EAA698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F5CCEC-0BE2-4777-8660-F993C47CD86B}"/>
      </w:docPartPr>
      <w:docPartBody>
        <w:p w:rsidR="00C97FC3" w:rsidRDefault="00D4204D" w:rsidP="00D4204D">
          <w:pPr>
            <w:pStyle w:val="EAB30867A63445EA82F0DA38EAA69876"/>
          </w:pPr>
          <w:r w:rsidRPr="00F06DF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F3D496B0554DBDB9E477B1B922A8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F6C260-B9D6-4C6B-BC9F-E89D4AD2E4BB}"/>
      </w:docPartPr>
      <w:docPartBody>
        <w:p w:rsidR="00C97FC3" w:rsidRDefault="00D4204D" w:rsidP="00D4204D">
          <w:pPr>
            <w:pStyle w:val="C3F3D496B0554DBDB9E477B1B922A8FC"/>
          </w:pPr>
          <w:r w:rsidRPr="00F06DF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4D"/>
    <w:rsid w:val="00C97FC3"/>
    <w:rsid w:val="00D4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204D"/>
    <w:rPr>
      <w:color w:val="808080"/>
    </w:rPr>
  </w:style>
  <w:style w:type="paragraph" w:customStyle="1" w:styleId="FA39E4D1BEDA49A0BF85D74A21926252">
    <w:name w:val="FA39E4D1BEDA49A0BF85D74A21926252"/>
    <w:rsid w:val="00D4204D"/>
  </w:style>
  <w:style w:type="paragraph" w:customStyle="1" w:styleId="AB7C2D2C79694938B52E12EF195E2096">
    <w:name w:val="AB7C2D2C79694938B52E12EF195E2096"/>
    <w:rsid w:val="00D4204D"/>
  </w:style>
  <w:style w:type="paragraph" w:customStyle="1" w:styleId="F2D591853C084CC093BC3E93A5BD2238">
    <w:name w:val="F2D591853C084CC093BC3E93A5BD2238"/>
    <w:rsid w:val="00D4204D"/>
  </w:style>
  <w:style w:type="paragraph" w:customStyle="1" w:styleId="7A3CC7F0DFCC40EE8A3B0C3BAE30E509">
    <w:name w:val="7A3CC7F0DFCC40EE8A3B0C3BAE30E509"/>
    <w:rsid w:val="00D4204D"/>
  </w:style>
  <w:style w:type="paragraph" w:customStyle="1" w:styleId="6B91F15B0D954E22A034CA7799A0ECD1">
    <w:name w:val="6B91F15B0D954E22A034CA7799A0ECD1"/>
    <w:rsid w:val="00D4204D"/>
  </w:style>
  <w:style w:type="paragraph" w:customStyle="1" w:styleId="EAB30867A63445EA82F0DA38EAA69876">
    <w:name w:val="EAB30867A63445EA82F0DA38EAA69876"/>
    <w:rsid w:val="00D4204D"/>
  </w:style>
  <w:style w:type="paragraph" w:customStyle="1" w:styleId="C3F3D496B0554DBDB9E477B1B922A8FC">
    <w:name w:val="C3F3D496B0554DBDB9E477B1B922A8FC"/>
    <w:rsid w:val="00D42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9AB9-B6FE-4F83-98DE-E48E1FDE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55</Characters>
  <Application>Microsoft Office Word</Application>
  <DocSecurity>2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Krčmářová</dc:creator>
  <cp:keywords/>
  <dc:description/>
  <cp:lastModifiedBy>Gombárová Pavla</cp:lastModifiedBy>
  <cp:revision>2</cp:revision>
  <dcterms:created xsi:type="dcterms:W3CDTF">2023-10-04T11:43:00Z</dcterms:created>
  <dcterms:modified xsi:type="dcterms:W3CDTF">2023-10-04T11:43:00Z</dcterms:modified>
</cp:coreProperties>
</file>